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D63C24">
        <w:rPr>
          <w:u w:val="single"/>
        </w:rPr>
        <w:t>0</w:t>
      </w:r>
      <w:r w:rsidR="00B11157">
        <w:rPr>
          <w:u w:val="single"/>
        </w:rPr>
        <w:t>2</w:t>
      </w:r>
      <w:r w:rsidR="00925988">
        <w:rPr>
          <w:u w:val="single"/>
        </w:rPr>
        <w:t>.0</w:t>
      </w:r>
      <w:r w:rsidR="00D63C24">
        <w:rPr>
          <w:u w:val="single"/>
        </w:rPr>
        <w:t>8</w:t>
      </w:r>
      <w:r>
        <w:t xml:space="preserve">. </w:t>
      </w:r>
      <w:proofErr w:type="gramStart"/>
      <w:r>
        <w:t>201</w:t>
      </w:r>
      <w:r w:rsidR="00EB65AB">
        <w:t>9</w:t>
      </w:r>
      <w:r>
        <w:t xml:space="preserve">  г.</w:t>
      </w:r>
      <w:proofErr w:type="gramEnd"/>
      <w:r>
        <w:t xml:space="preserve"> №  </w:t>
      </w:r>
      <w:r w:rsidR="00B11157">
        <w:t>578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 w:rsidR="00EB65AB">
        <w:t>9</w:t>
      </w:r>
      <w:r w:rsidRPr="00D20C7A">
        <w:t>-20</w:t>
      </w:r>
      <w:r>
        <w:t>2</w:t>
      </w:r>
      <w:r w:rsidR="00EB65AB">
        <w:t>1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>
        <w:t xml:space="preserve">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>
        <w:t>9</w:t>
      </w:r>
      <w:r w:rsidR="00EB65AB">
        <w:t>09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8C5A49">
        <w:t>2</w:t>
      </w:r>
      <w:r w:rsidR="00D63C24">
        <w:t>5</w:t>
      </w:r>
      <w:r w:rsidRPr="00747BE2">
        <w:t>.</w:t>
      </w:r>
      <w:r>
        <w:t>0</w:t>
      </w:r>
      <w:r w:rsidR="00D63C24">
        <w:t>7</w:t>
      </w:r>
      <w:r w:rsidRPr="00747BE2">
        <w:t>.201</w:t>
      </w:r>
      <w:r w:rsidR="00EB65AB">
        <w:t>9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D63C24">
        <w:t>51</w:t>
      </w:r>
      <w:r w:rsidR="00A8070F" w:rsidRPr="00A8070F">
        <w:t>7</w:t>
      </w:r>
      <w:proofErr w:type="gramEnd"/>
      <w:r w:rsidRPr="00A8070F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 w:rsidR="00EB65AB">
        <w:t>9</w:t>
      </w:r>
      <w:r>
        <w:t>-202</w:t>
      </w:r>
      <w:r w:rsidR="00EB65AB">
        <w:t>1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 w:rsidRPr="005A03E8">
        <w:t xml:space="preserve">года № </w:t>
      </w:r>
      <w:r>
        <w:t>9</w:t>
      </w:r>
      <w:r w:rsidR="00EB65AB">
        <w:t>09</w:t>
      </w:r>
      <w:r>
        <w:t xml:space="preserve"> следующие изменения:</w:t>
      </w:r>
    </w:p>
    <w:p w:rsidR="00CE01DD" w:rsidRPr="005A03E8" w:rsidRDefault="00CE01DD" w:rsidP="00CE01DD">
      <w:pPr>
        <w:jc w:val="both"/>
      </w:pPr>
      <w:r>
        <w:t>1.</w:t>
      </w:r>
      <w:r w:rsidR="0064427D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FF1715">
        <w:t>268</w:t>
      </w:r>
      <w:proofErr w:type="gramEnd"/>
      <w:r w:rsidR="00FF1715">
        <w:t> 807 980,72</w:t>
      </w:r>
      <w:r w:rsidR="00B10205">
        <w:t xml:space="preserve"> </w:t>
      </w:r>
      <w:r w:rsidR="00B10205" w:rsidRPr="00980395">
        <w:t>рубл</w:t>
      </w:r>
      <w:r w:rsidR="00B10205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 w:rsidR="00EB65AB">
        <w:t>9</w:t>
      </w:r>
      <w:r w:rsidRPr="005A03E8">
        <w:t xml:space="preserve"> г. – </w:t>
      </w:r>
      <w:r w:rsidR="00FF1715">
        <w:t>111 252 139,90</w:t>
      </w:r>
      <w:r w:rsidR="00B10205">
        <w:t xml:space="preserve"> рубл</w:t>
      </w:r>
      <w:r w:rsidR="00FF1715">
        <w:t>ей</w:t>
      </w:r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FF1715">
        <w:t>26</w:t>
      </w:r>
      <w:r w:rsidR="0076038F">
        <w:t>7 990 780</w:t>
      </w:r>
      <w:r w:rsidR="00FF1715">
        <w:t>,72</w:t>
      </w:r>
      <w:r w:rsidR="007D7D31">
        <w:t xml:space="preserve"> </w:t>
      </w:r>
      <w:r w:rsidRPr="00980395">
        <w:t>рубл</w:t>
      </w:r>
      <w:r w:rsidR="007D7D31">
        <w:t>ей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</w:t>
      </w:r>
      <w:r w:rsidR="007D7D31">
        <w:t>9</w:t>
      </w:r>
      <w:r w:rsidRPr="00980395">
        <w:t xml:space="preserve"> г. – </w:t>
      </w:r>
      <w:r w:rsidR="00FF1715">
        <w:t>110 434 939,90</w:t>
      </w:r>
      <w:r w:rsidR="007D7D31">
        <w:t xml:space="preserve"> рубл</w:t>
      </w:r>
      <w:r w:rsidR="002A24E4">
        <w:t>ей</w:t>
      </w:r>
      <w:r w:rsidR="00B10205">
        <w:t>»</w:t>
      </w:r>
    </w:p>
    <w:p w:rsidR="007D7D31" w:rsidRDefault="007D7D31" w:rsidP="007D7D31">
      <w:pPr>
        <w:ind w:firstLine="540"/>
        <w:jc w:val="both"/>
      </w:pP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64427D">
        <w:t>2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FF1715">
        <w:t>271 222 980,72</w:t>
      </w:r>
      <w:r w:rsidR="00B10205" w:rsidRPr="000777CD">
        <w:t xml:space="preserve"> рубл</w:t>
      </w:r>
      <w:r w:rsidR="00B10205">
        <w:t>ей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 w:rsidR="003451B7">
        <w:t>9</w:t>
      </w:r>
      <w:r w:rsidRPr="005A03E8">
        <w:t xml:space="preserve"> год – </w:t>
      </w:r>
      <w:r w:rsidR="00FF1715">
        <w:t>112 057 139,90</w:t>
      </w:r>
      <w:r w:rsidR="00DB6A7B" w:rsidRPr="000777CD">
        <w:t xml:space="preserve"> </w:t>
      </w:r>
      <w:r w:rsidR="006D03F3" w:rsidRPr="000777CD">
        <w:t>рубл</w:t>
      </w:r>
      <w:r w:rsidR="00FF1715">
        <w:t>ей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</w:t>
      </w:r>
      <w:r w:rsidR="00503396">
        <w:t xml:space="preserve">х бюджетов          –      </w:t>
      </w:r>
      <w:r>
        <w:t xml:space="preserve"> </w:t>
      </w:r>
      <w:r w:rsidR="00FF1715">
        <w:t>58 078 817,29</w:t>
      </w:r>
      <w:r w:rsidR="006D03F3" w:rsidRPr="000777CD">
        <w:t xml:space="preserve"> рубл</w:t>
      </w:r>
      <w:r w:rsidR="00FF1715"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</w:t>
      </w:r>
      <w:r w:rsidR="00503396">
        <w:t xml:space="preserve">  </w:t>
      </w:r>
      <w:r>
        <w:t xml:space="preserve">  </w:t>
      </w:r>
      <w:r w:rsidRPr="005A03E8">
        <w:t xml:space="preserve"> –   </w:t>
      </w:r>
      <w:r>
        <w:t xml:space="preserve">    </w:t>
      </w:r>
      <w:r w:rsidR="00FF1715">
        <w:t>23 640 010,60</w:t>
      </w:r>
      <w:r w:rsidR="006D03F3" w:rsidRPr="000777CD">
        <w:t xml:space="preserve"> рубл</w:t>
      </w:r>
      <w:r w:rsidR="006D03F3">
        <w:t>ей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</w:t>
      </w:r>
      <w:r w:rsidR="00503396">
        <w:t xml:space="preserve">    </w:t>
      </w:r>
      <w:r w:rsidR="00A8070F">
        <w:t>29 533 312</w:t>
      </w:r>
      <w:r w:rsidR="006D03F3" w:rsidRPr="000777CD">
        <w:t>,</w:t>
      </w:r>
      <w:r w:rsidR="006D03F3">
        <w:t>0</w:t>
      </w:r>
      <w:r w:rsidR="00503396">
        <w:t>1</w:t>
      </w:r>
      <w:r w:rsidR="006D03F3" w:rsidRPr="000777CD">
        <w:t xml:space="preserve"> 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</w:t>
      </w:r>
      <w:r w:rsidR="00503396">
        <w:t>05</w:t>
      </w:r>
      <w:r>
        <w:t xml:space="preserve"> </w:t>
      </w:r>
      <w:r w:rsidR="00503396">
        <w:t>0</w:t>
      </w:r>
      <w:r>
        <w:t>00</w:t>
      </w:r>
      <w:r w:rsidRPr="005A03E8">
        <w:t>,00 рублей</w:t>
      </w:r>
      <w:r>
        <w:t>»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 xml:space="preserve">составляет </w:t>
      </w:r>
      <w:r w:rsidR="00FF1715">
        <w:t>270 405 780,72</w:t>
      </w:r>
      <w:r w:rsidRPr="000777CD">
        <w:t xml:space="preserve"> рубл</w:t>
      </w:r>
      <w:r w:rsidR="00503396">
        <w:t>ей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</w:t>
      </w:r>
      <w:r w:rsidR="00503396">
        <w:t>9</w:t>
      </w:r>
      <w:r w:rsidRPr="000777CD">
        <w:t xml:space="preserve"> год – </w:t>
      </w:r>
      <w:r w:rsidR="00FF1715">
        <w:t>111 239 939,90</w:t>
      </w:r>
      <w:r w:rsidRPr="000777CD">
        <w:t xml:space="preserve"> рубл</w:t>
      </w:r>
      <w:r w:rsidR="002A24E4">
        <w:t>ей</w:t>
      </w:r>
      <w:r w:rsidRPr="000777CD">
        <w:t xml:space="preserve">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="00FF1715">
        <w:t>58 602 317,29</w:t>
      </w:r>
      <w:r w:rsidRPr="000777CD">
        <w:t xml:space="preserve"> рубл</w:t>
      </w:r>
      <w:r w:rsidR="00FF1715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503396">
        <w:t xml:space="preserve"> –       </w:t>
      </w:r>
      <w:r w:rsidR="00FF1715">
        <w:t>22 299 310,60</w:t>
      </w:r>
      <w:r w:rsidRPr="000777CD">
        <w:t xml:space="preserve">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>
        <w:t xml:space="preserve">       </w:t>
      </w:r>
      <w:r w:rsidRPr="000777CD">
        <w:t xml:space="preserve">-  </w:t>
      </w:r>
      <w:r>
        <w:t xml:space="preserve"> </w:t>
      </w:r>
      <w:r w:rsidRPr="000777CD">
        <w:t xml:space="preserve"> </w:t>
      </w:r>
      <w:r>
        <w:t xml:space="preserve"> </w:t>
      </w:r>
      <w:r w:rsidR="002A24E4">
        <w:t>29 533 312,01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8</w:t>
      </w:r>
      <w:r w:rsidR="00503396">
        <w:t>05</w:t>
      </w:r>
      <w:r w:rsidRPr="000777CD">
        <w:t xml:space="preserve"> </w:t>
      </w:r>
      <w:r w:rsidR="00503396">
        <w:t>0</w:t>
      </w:r>
      <w:r w:rsidRPr="000777CD">
        <w:t xml:space="preserve">00 ,00 рублей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7D5E40" w:rsidRDefault="007D5E40" w:rsidP="00DE7647">
      <w:pPr>
        <w:widowControl w:val="0"/>
        <w:autoSpaceDE w:val="0"/>
        <w:autoSpaceDN w:val="0"/>
        <w:adjustRightInd w:val="0"/>
      </w:pPr>
    </w:p>
    <w:p w:rsidR="007D5E40" w:rsidRDefault="007D5E40" w:rsidP="00DE7647">
      <w:pPr>
        <w:widowControl w:val="0"/>
        <w:autoSpaceDE w:val="0"/>
        <w:autoSpaceDN w:val="0"/>
        <w:adjustRightInd w:val="0"/>
      </w:pPr>
    </w:p>
    <w:p w:rsidR="007D5E40" w:rsidRDefault="007D5E40" w:rsidP="00DE7647">
      <w:pPr>
        <w:widowControl w:val="0"/>
        <w:autoSpaceDE w:val="0"/>
        <w:autoSpaceDN w:val="0"/>
        <w:adjustRightInd w:val="0"/>
      </w:pP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>
        <w:t>1.</w:t>
      </w:r>
      <w:r w:rsidR="0064427D">
        <w:t>3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CE01DD" w:rsidRDefault="00EB5AC0" w:rsidP="00CE01DD">
      <w:pPr>
        <w:ind w:firstLine="540"/>
        <w:jc w:val="both"/>
      </w:pPr>
      <w:r>
        <w:t>1.</w:t>
      </w:r>
      <w:r w:rsidR="0064427D">
        <w:t>3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76"/>
        <w:gridCol w:w="14"/>
        <w:gridCol w:w="1669"/>
        <w:gridCol w:w="1849"/>
        <w:gridCol w:w="9"/>
        <w:gridCol w:w="1457"/>
        <w:gridCol w:w="1357"/>
        <w:gridCol w:w="9"/>
        <w:gridCol w:w="1254"/>
        <w:gridCol w:w="12"/>
        <w:gridCol w:w="1340"/>
        <w:gridCol w:w="11"/>
        <w:gridCol w:w="1249"/>
      </w:tblGrid>
      <w:tr w:rsidR="00CE01DD" w:rsidTr="00B576E0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B576E0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766D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3766DA" w:rsidP="00376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CE01D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766DA">
              <w:rPr>
                <w:color w:val="000000"/>
                <w:sz w:val="20"/>
                <w:szCs w:val="20"/>
              </w:rPr>
              <w:t>021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A8070F" w:rsidTr="003766DA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8070F" w:rsidRDefault="00A8070F" w:rsidP="00A807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8070F" w:rsidRPr="00264541" w:rsidRDefault="00A8070F" w:rsidP="00A8070F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A8070F" w:rsidRPr="00264541" w:rsidRDefault="00A8070F" w:rsidP="00A8070F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6454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541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0F" w:rsidRPr="00094BC4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0010</w:t>
            </w:r>
            <w:r w:rsidR="00A8070F" w:rsidRPr="00094BC4">
              <w:rPr>
                <w:color w:val="000000"/>
                <w:sz w:val="20"/>
                <w:szCs w:val="20"/>
              </w:rPr>
              <w:t>,6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0F" w:rsidRPr="00094BC4" w:rsidRDefault="00A8070F" w:rsidP="004C6781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3</w:t>
            </w:r>
            <w:r w:rsidR="004C6781">
              <w:rPr>
                <w:color w:val="000000"/>
                <w:sz w:val="20"/>
                <w:szCs w:val="20"/>
              </w:rPr>
              <w:t>8</w:t>
            </w:r>
            <w:r w:rsidRPr="00094BC4">
              <w:rPr>
                <w:color w:val="000000"/>
                <w:sz w:val="20"/>
                <w:szCs w:val="20"/>
              </w:rPr>
              <w:t>738727,8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0F" w:rsidRDefault="004C6781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A8070F">
              <w:rPr>
                <w:color w:val="000000"/>
                <w:sz w:val="20"/>
                <w:szCs w:val="20"/>
              </w:rPr>
              <w:t>184596,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070F" w:rsidTr="003766DA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Pr="00094BC4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33312,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Pr="00094BC4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824142,4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316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070F" w:rsidTr="003766DA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Pr="00094BC4" w:rsidRDefault="00A8070F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C6781">
              <w:rPr>
                <w:color w:val="000000"/>
                <w:sz w:val="20"/>
                <w:szCs w:val="20"/>
              </w:rPr>
              <w:t>8078817</w:t>
            </w:r>
            <w:r>
              <w:rPr>
                <w:color w:val="000000"/>
                <w:sz w:val="20"/>
                <w:szCs w:val="20"/>
              </w:rPr>
              <w:t>,</w:t>
            </w:r>
            <w:r w:rsidR="004C67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Pr="00094BC4" w:rsidRDefault="00A8070F" w:rsidP="004C6781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50</w:t>
            </w:r>
            <w:r w:rsidR="004C6781">
              <w:rPr>
                <w:color w:val="000000"/>
                <w:sz w:val="20"/>
                <w:szCs w:val="20"/>
              </w:rPr>
              <w:t>059711</w:t>
            </w:r>
            <w:r w:rsidRPr="00094BC4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4C6781">
              <w:rPr>
                <w:color w:val="000000"/>
                <w:sz w:val="20"/>
                <w:szCs w:val="20"/>
              </w:rPr>
              <w:t>915346</w:t>
            </w:r>
            <w:r>
              <w:rPr>
                <w:color w:val="000000"/>
                <w:sz w:val="20"/>
                <w:szCs w:val="20"/>
              </w:rPr>
              <w:t>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070F" w:rsidTr="003766DA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070F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70F" w:rsidRDefault="00A8070F" w:rsidP="00A807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C6781">
              <w:rPr>
                <w:color w:val="000000"/>
                <w:sz w:val="20"/>
                <w:szCs w:val="20"/>
              </w:rPr>
              <w:t>12057139</w:t>
            </w:r>
            <w:r>
              <w:rPr>
                <w:color w:val="000000"/>
                <w:sz w:val="20"/>
                <w:szCs w:val="20"/>
              </w:rPr>
              <w:t>,</w:t>
            </w:r>
            <w:r w:rsidR="004C67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4C6781" w:rsidP="00A807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27581</w:t>
            </w:r>
            <w:r w:rsidR="00A8070F">
              <w:rPr>
                <w:color w:val="000000"/>
                <w:sz w:val="20"/>
                <w:szCs w:val="20"/>
              </w:rPr>
              <w:t>,6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8070F" w:rsidRDefault="00A8070F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C6781">
              <w:rPr>
                <w:color w:val="000000"/>
                <w:sz w:val="20"/>
                <w:szCs w:val="20"/>
              </w:rPr>
              <w:t>8738259</w:t>
            </w:r>
            <w:r>
              <w:rPr>
                <w:color w:val="000000"/>
                <w:sz w:val="20"/>
                <w:szCs w:val="20"/>
              </w:rPr>
              <w:t>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8070F" w:rsidRDefault="00A8070F" w:rsidP="00A807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03"/>
        <w:gridCol w:w="1688"/>
        <w:gridCol w:w="1834"/>
        <w:gridCol w:w="1427"/>
        <w:gridCol w:w="1477"/>
        <w:gridCol w:w="1266"/>
        <w:gridCol w:w="1389"/>
        <w:gridCol w:w="1084"/>
      </w:tblGrid>
      <w:tr w:rsidR="004C6781" w:rsidTr="00D33077">
        <w:trPr>
          <w:trHeight w:val="765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C6781" w:rsidRDefault="004C6781" w:rsidP="004C6781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C6781" w:rsidRPr="00264541" w:rsidRDefault="004C6781" w:rsidP="004C6781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4C6781" w:rsidRPr="00264541" w:rsidRDefault="004C6781" w:rsidP="004C6781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6454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64541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81" w:rsidRPr="00094BC4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310</w:t>
            </w:r>
            <w:r w:rsidRPr="00094BC4">
              <w:rPr>
                <w:color w:val="000000"/>
                <w:sz w:val="20"/>
                <w:szCs w:val="20"/>
              </w:rPr>
              <w:t>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81" w:rsidRPr="00094BC4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94BC4">
              <w:rPr>
                <w:color w:val="000000"/>
                <w:sz w:val="20"/>
                <w:szCs w:val="20"/>
              </w:rPr>
              <w:t>738727,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781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4596,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6781" w:rsidTr="00D33077">
        <w:trPr>
          <w:trHeight w:val="765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Pr="00094BC4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33312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Pr="00094BC4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824142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316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6781" w:rsidTr="00D33077">
        <w:trPr>
          <w:trHeight w:val="510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Pr="00094BC4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02317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Pr="00094BC4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 w:rsidRPr="00094BC4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059711</w:t>
            </w:r>
            <w:r w:rsidRPr="00094BC4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5346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6781" w:rsidTr="00D33077">
        <w:trPr>
          <w:trHeight w:val="1020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6781" w:rsidTr="00D33077">
        <w:trPr>
          <w:trHeight w:val="255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781" w:rsidRDefault="004C6781" w:rsidP="004C6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C6781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3993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C6781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27581,6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38259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C6781" w:rsidRDefault="004C6781" w:rsidP="004C67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85445" w:rsidRDefault="00585445" w:rsidP="00CE01DD">
      <w:pPr>
        <w:ind w:firstLine="540"/>
        <w:jc w:val="both"/>
      </w:pPr>
    </w:p>
    <w:p w:rsidR="00585445" w:rsidRDefault="00585445" w:rsidP="00585445">
      <w:pPr>
        <w:ind w:firstLine="540"/>
        <w:jc w:val="both"/>
      </w:pPr>
      <w:r>
        <w:t>1.</w:t>
      </w:r>
      <w:r w:rsidR="0064427D">
        <w:t>3</w:t>
      </w:r>
      <w:r>
        <w:t xml:space="preserve">.2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85"/>
        <w:gridCol w:w="1779"/>
        <w:gridCol w:w="1811"/>
        <w:gridCol w:w="1394"/>
        <w:gridCol w:w="1390"/>
        <w:gridCol w:w="1266"/>
        <w:gridCol w:w="1356"/>
        <w:gridCol w:w="1225"/>
      </w:tblGrid>
      <w:tr w:rsidR="00585445" w:rsidTr="00D33077">
        <w:trPr>
          <w:trHeight w:val="765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85445" w:rsidRDefault="004E6B5E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8544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5445" w:rsidRDefault="004E6B5E" w:rsidP="008779FA">
            <w:pPr>
              <w:rPr>
                <w:color w:val="000000"/>
                <w:sz w:val="20"/>
                <w:szCs w:val="20"/>
              </w:rPr>
            </w:pPr>
            <w:r w:rsidRPr="004E6B5E">
              <w:rPr>
                <w:color w:val="000000"/>
                <w:sz w:val="20"/>
                <w:szCs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</w:t>
            </w:r>
            <w:r w:rsidR="005854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</w:t>
            </w:r>
            <w:r w:rsidR="005854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</w:t>
            </w:r>
            <w:r w:rsidR="005854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D33077">
        <w:trPr>
          <w:trHeight w:val="765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788</w:t>
            </w:r>
            <w:r w:rsidR="0058544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788</w:t>
            </w:r>
            <w:r w:rsidR="0058544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788</w:t>
            </w:r>
            <w:r w:rsidR="0058544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D33077">
        <w:trPr>
          <w:trHeight w:val="51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Pr="00400E3F" w:rsidRDefault="004E6B5E" w:rsidP="0087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56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15382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1229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D33077">
        <w:trPr>
          <w:trHeight w:val="10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D33077">
        <w:trPr>
          <w:trHeight w:val="255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Pr="00400E3F" w:rsidRDefault="004E6B5E" w:rsidP="0087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153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16350,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4E6B5E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2197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85445" w:rsidRDefault="00585445" w:rsidP="00585445">
      <w:pPr>
        <w:ind w:firstLine="540"/>
        <w:jc w:val="both"/>
      </w:pPr>
    </w:p>
    <w:p w:rsidR="007D5E40" w:rsidRDefault="007D5E40" w:rsidP="00585445">
      <w:pPr>
        <w:ind w:firstLine="540"/>
        <w:jc w:val="both"/>
      </w:pPr>
    </w:p>
    <w:p w:rsidR="00585445" w:rsidRDefault="00585445" w:rsidP="00585445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23232" w:type="dxa"/>
        <w:tblInd w:w="113" w:type="dxa"/>
        <w:tblLook w:val="04A0" w:firstRow="1" w:lastRow="0" w:firstColumn="1" w:lastColumn="0" w:noHBand="0" w:noVBand="1"/>
      </w:tblPr>
      <w:tblGrid>
        <w:gridCol w:w="614"/>
        <w:gridCol w:w="1781"/>
        <w:gridCol w:w="1824"/>
        <w:gridCol w:w="1394"/>
        <w:gridCol w:w="1266"/>
        <w:gridCol w:w="1367"/>
        <w:gridCol w:w="1275"/>
        <w:gridCol w:w="1870"/>
        <w:gridCol w:w="1163"/>
        <w:gridCol w:w="1354"/>
        <w:gridCol w:w="1825"/>
        <w:gridCol w:w="1249"/>
        <w:gridCol w:w="1249"/>
        <w:gridCol w:w="1249"/>
        <w:gridCol w:w="1249"/>
        <w:gridCol w:w="1380"/>
        <w:gridCol w:w="1123"/>
      </w:tblGrid>
      <w:tr w:rsidR="004657F3" w:rsidTr="00D33077">
        <w:trPr>
          <w:trHeight w:val="765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657F3" w:rsidRDefault="004657F3" w:rsidP="004657F3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57F3" w:rsidRPr="00400E3F" w:rsidRDefault="004657F3" w:rsidP="004657F3">
            <w:pPr>
              <w:jc w:val="center"/>
              <w:rPr>
                <w:sz w:val="20"/>
                <w:szCs w:val="20"/>
              </w:rPr>
            </w:pPr>
            <w:r w:rsidRPr="004E6B5E">
              <w:rPr>
                <w:sz w:val="20"/>
                <w:szCs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0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57F3" w:rsidTr="00D33077">
        <w:trPr>
          <w:trHeight w:val="765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788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7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788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57F3" w:rsidTr="00D33077">
        <w:trPr>
          <w:trHeight w:val="51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Pr="00400E3F" w:rsidRDefault="004657F3" w:rsidP="0046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7568,6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153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1229,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Pr="00400E3F" w:rsidRDefault="004657F3" w:rsidP="004657F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Pr="00400E3F" w:rsidRDefault="004657F3" w:rsidP="004657F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Pr="00400E3F" w:rsidRDefault="004657F3" w:rsidP="004657F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57F3" w:rsidTr="00D33077">
        <w:trPr>
          <w:trHeight w:val="102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57F3" w:rsidTr="00D33077">
        <w:trPr>
          <w:trHeight w:val="255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7F3" w:rsidRDefault="004657F3" w:rsidP="004657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657F3" w:rsidRDefault="004657F3" w:rsidP="004657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Pr="00400E3F" w:rsidRDefault="004657F3" w:rsidP="0046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8536,6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163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2197,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Pr="00400E3F" w:rsidRDefault="004657F3" w:rsidP="004657F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57F3" w:rsidRDefault="004657F3" w:rsidP="004657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657F3" w:rsidRDefault="004657F3" w:rsidP="004657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92707" w:rsidRDefault="00692707" w:rsidP="00585445">
      <w:pPr>
        <w:ind w:firstLine="540"/>
        <w:jc w:val="both"/>
      </w:pPr>
    </w:p>
    <w:p w:rsidR="00585445" w:rsidRDefault="00585445" w:rsidP="00585445">
      <w:pPr>
        <w:ind w:firstLine="540"/>
        <w:jc w:val="both"/>
      </w:pPr>
      <w:r>
        <w:t>1.</w:t>
      </w:r>
      <w:r w:rsidR="0064427D">
        <w:t>3</w:t>
      </w:r>
      <w:r>
        <w:t xml:space="preserve">.3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89"/>
        <w:gridCol w:w="1780"/>
        <w:gridCol w:w="1837"/>
        <w:gridCol w:w="1473"/>
        <w:gridCol w:w="1266"/>
        <w:gridCol w:w="1266"/>
        <w:gridCol w:w="1357"/>
        <w:gridCol w:w="1238"/>
      </w:tblGrid>
      <w:tr w:rsidR="00585445" w:rsidTr="00D36CF1">
        <w:trPr>
          <w:trHeight w:val="765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85445" w:rsidRDefault="00D36CF1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85445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5445" w:rsidRDefault="00D36CF1" w:rsidP="008779FA">
            <w:pPr>
              <w:rPr>
                <w:color w:val="000000"/>
                <w:sz w:val="20"/>
                <w:szCs w:val="20"/>
              </w:rPr>
            </w:pPr>
            <w:r w:rsidRPr="00D36CF1">
              <w:rPr>
                <w:color w:val="000000"/>
                <w:sz w:val="20"/>
                <w:szCs w:val="20"/>
              </w:rPr>
              <w:t>создание условий для эффективной деятельности Главы администрации района и аппарата администраци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85445" w:rsidRDefault="00D36CF1" w:rsidP="008779FA">
            <w:pPr>
              <w:rPr>
                <w:color w:val="000000"/>
                <w:sz w:val="20"/>
                <w:szCs w:val="20"/>
              </w:rPr>
            </w:pPr>
            <w:r w:rsidRPr="00D36CF1">
              <w:rPr>
                <w:color w:val="000000"/>
                <w:sz w:val="20"/>
                <w:szCs w:val="20"/>
              </w:rPr>
              <w:t>Глава администрации района, начальники отделов администр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D36CF1">
        <w:trPr>
          <w:trHeight w:val="765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D36CF1">
        <w:trPr>
          <w:trHeight w:val="51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Pr="00400E3F" w:rsidRDefault="00D36CF1" w:rsidP="0087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44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D36CF1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52512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D36CF1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5109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5445" w:rsidTr="00D36CF1">
        <w:trPr>
          <w:trHeight w:val="10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85445" w:rsidRDefault="00585445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85445" w:rsidRDefault="00585445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6CF1" w:rsidTr="00D36CF1">
        <w:trPr>
          <w:trHeight w:val="255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CF1" w:rsidRDefault="00D36CF1" w:rsidP="00D36C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Pr="00400E3F" w:rsidRDefault="00D36CF1" w:rsidP="00D3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44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52512,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5109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CF1" w:rsidRDefault="00D36CF1" w:rsidP="00D36C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92707" w:rsidRDefault="00692707" w:rsidP="00585445">
      <w:pPr>
        <w:ind w:firstLine="540"/>
        <w:jc w:val="both"/>
      </w:pPr>
    </w:p>
    <w:p w:rsidR="00585445" w:rsidRDefault="00585445" w:rsidP="00585445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8936" w:type="dxa"/>
        <w:tblInd w:w="113" w:type="dxa"/>
        <w:tblLook w:val="04A0" w:firstRow="1" w:lastRow="0" w:firstColumn="1" w:lastColumn="0" w:noHBand="0" w:noVBand="1"/>
      </w:tblPr>
      <w:tblGrid>
        <w:gridCol w:w="609"/>
        <w:gridCol w:w="1679"/>
        <w:gridCol w:w="1838"/>
        <w:gridCol w:w="1557"/>
        <w:gridCol w:w="1276"/>
        <w:gridCol w:w="1266"/>
        <w:gridCol w:w="1438"/>
        <w:gridCol w:w="2013"/>
        <w:gridCol w:w="1209"/>
        <w:gridCol w:w="1209"/>
        <w:gridCol w:w="1209"/>
        <w:gridCol w:w="1209"/>
        <w:gridCol w:w="1335"/>
        <w:gridCol w:w="1089"/>
      </w:tblGrid>
      <w:tr w:rsidR="0067694D" w:rsidTr="00D33077">
        <w:trPr>
          <w:trHeight w:val="765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7694D" w:rsidRDefault="00D36CF1" w:rsidP="0067694D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7694D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7694D" w:rsidRPr="00400E3F" w:rsidRDefault="00D36CF1" w:rsidP="0067694D">
            <w:pPr>
              <w:jc w:val="center"/>
              <w:rPr>
                <w:sz w:val="20"/>
                <w:szCs w:val="20"/>
              </w:rPr>
            </w:pPr>
            <w:r w:rsidRPr="00D36CF1">
              <w:rPr>
                <w:sz w:val="20"/>
                <w:szCs w:val="20"/>
              </w:rPr>
              <w:t>создание условий для эффективной деятельности Главы администрации района и аппарата администраци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7694D" w:rsidRDefault="00D36CF1" w:rsidP="0067694D">
            <w:pPr>
              <w:rPr>
                <w:color w:val="000000"/>
                <w:sz w:val="20"/>
                <w:szCs w:val="20"/>
              </w:rPr>
            </w:pPr>
            <w:r w:rsidRPr="00D36CF1">
              <w:rPr>
                <w:color w:val="000000"/>
                <w:sz w:val="20"/>
                <w:szCs w:val="20"/>
              </w:rPr>
              <w:t>Глава администрации района, начальники отделов администр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694D" w:rsidTr="00D33077">
        <w:trPr>
          <w:trHeight w:val="765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7694D" w:rsidRDefault="0067694D" w:rsidP="006769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94D" w:rsidRDefault="0067694D" w:rsidP="006769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6CF1" w:rsidTr="00D33077">
        <w:trPr>
          <w:trHeight w:val="510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Pr="00400E3F" w:rsidRDefault="00D36CF1" w:rsidP="00D3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4448,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52512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5109,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Pr="00400E3F" w:rsidRDefault="00D36CF1" w:rsidP="00D36CF1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Pr="00400E3F" w:rsidRDefault="00D36CF1" w:rsidP="00D36CF1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6CF1" w:rsidTr="00D33077">
        <w:trPr>
          <w:trHeight w:val="1020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6CF1" w:rsidTr="00D33077">
        <w:trPr>
          <w:trHeight w:val="255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6CF1" w:rsidRDefault="00D36CF1" w:rsidP="00D36C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CF1" w:rsidRDefault="00D36CF1" w:rsidP="00D36C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Pr="00400E3F" w:rsidRDefault="00D36CF1" w:rsidP="00D3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4448,6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52512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5109,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6CF1" w:rsidRDefault="00D36CF1" w:rsidP="00D36CF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CF1" w:rsidRDefault="00D36CF1" w:rsidP="00D36C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92707" w:rsidRDefault="00692707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1.</w:t>
      </w:r>
      <w:r w:rsidR="0064427D">
        <w:t>3</w:t>
      </w:r>
      <w:r>
        <w:t>.</w:t>
      </w:r>
      <w:r w:rsidR="00585445">
        <w:t>4</w:t>
      </w:r>
      <w:r w:rsidR="000F3A3F">
        <w:t xml:space="preserve">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833C4A" w:rsidTr="00F60562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3C4A" w:rsidRDefault="00833C4A" w:rsidP="00833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  <w:r w:rsidRPr="00EA3F1D">
              <w:rPr>
                <w:color w:val="000000"/>
                <w:sz w:val="20"/>
                <w:szCs w:val="20"/>
              </w:rPr>
              <w:t xml:space="preserve">Реализация полномочий в сфере развития сельского хозяйства и сельских территорий, снижение негативного </w:t>
            </w:r>
            <w:r w:rsidRPr="00EA3F1D">
              <w:rPr>
                <w:color w:val="000000"/>
                <w:sz w:val="20"/>
                <w:szCs w:val="20"/>
              </w:rPr>
              <w:lastRenderedPageBreak/>
              <w:t>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6681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5399,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99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3C4A" w:rsidTr="00B576E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75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3C4A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Pr="00400E3F" w:rsidRDefault="00833C4A" w:rsidP="00833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6999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44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1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3C4A" w:rsidTr="00F60562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3C4A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3C4A" w:rsidRDefault="00833C4A" w:rsidP="00833C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3C4A" w:rsidRDefault="00833C4A" w:rsidP="00833C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11247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9799,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33C4A" w:rsidRDefault="00833C4A" w:rsidP="00833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6399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3C4A" w:rsidRDefault="00833C4A" w:rsidP="00833C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92707" w:rsidRDefault="00692707" w:rsidP="00CE01DD">
      <w:pPr>
        <w:ind w:firstLine="540"/>
        <w:jc w:val="both"/>
      </w:pPr>
    </w:p>
    <w:p w:rsidR="000566A2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8936" w:type="dxa"/>
        <w:tblInd w:w="113" w:type="dxa"/>
        <w:tblLook w:val="04A0" w:firstRow="1" w:lastRow="0" w:firstColumn="1" w:lastColumn="0" w:noHBand="0" w:noVBand="1"/>
      </w:tblPr>
      <w:tblGrid>
        <w:gridCol w:w="616"/>
        <w:gridCol w:w="1693"/>
        <w:gridCol w:w="1829"/>
        <w:gridCol w:w="1394"/>
        <w:gridCol w:w="1436"/>
        <w:gridCol w:w="1266"/>
        <w:gridCol w:w="1362"/>
        <w:gridCol w:w="1829"/>
        <w:gridCol w:w="1251"/>
        <w:gridCol w:w="1251"/>
        <w:gridCol w:w="1251"/>
        <w:gridCol w:w="1251"/>
        <w:gridCol w:w="1382"/>
        <w:gridCol w:w="1125"/>
      </w:tblGrid>
      <w:tr w:rsidR="008779FA" w:rsidTr="0091307F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779FA" w:rsidRDefault="008779FA" w:rsidP="008779FA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Pr="00400E3F" w:rsidRDefault="008779FA" w:rsidP="008779FA">
            <w:pPr>
              <w:jc w:val="center"/>
              <w:rPr>
                <w:sz w:val="20"/>
                <w:szCs w:val="20"/>
              </w:rPr>
            </w:pPr>
            <w:r w:rsidRPr="00EA3F1D">
              <w:rPr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33C4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6681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5399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99,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91307F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7566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91307F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400E3F" w:rsidRDefault="00833C4A" w:rsidP="00402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1299,4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44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1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400E3F" w:rsidRDefault="008779FA" w:rsidP="008779F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400E3F" w:rsidRDefault="008779FA" w:rsidP="008779F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91307F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79FA" w:rsidTr="0091307F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33C4A" w:rsidP="004026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35547,1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979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6399,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92707" w:rsidRDefault="00692707" w:rsidP="005413BE">
      <w:pPr>
        <w:ind w:firstLine="540"/>
        <w:jc w:val="both"/>
      </w:pPr>
    </w:p>
    <w:p w:rsidR="008B339A" w:rsidRDefault="00EB5AC0" w:rsidP="005413BE">
      <w:pPr>
        <w:ind w:firstLine="540"/>
        <w:jc w:val="both"/>
      </w:pPr>
      <w:r>
        <w:t>1.</w:t>
      </w:r>
      <w:r w:rsidR="0064427D">
        <w:t>3</w:t>
      </w:r>
      <w:r w:rsidR="005413BE">
        <w:t>.</w:t>
      </w:r>
      <w:r w:rsidR="008779FA">
        <w:t>5</w:t>
      </w:r>
      <w:r w:rsidR="005413BE">
        <w:t xml:space="preserve">.  </w:t>
      </w:r>
      <w:r w:rsidR="005413BE" w:rsidRPr="005A03E8">
        <w:t>строку</w:t>
      </w:r>
      <w:r w:rsidR="005413BE"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8779FA" w:rsidRPr="007B3F0C" w:rsidTr="007B3F0C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Pr="007B3F0C" w:rsidRDefault="007B3F0C" w:rsidP="008779FA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Pr="007B3F0C" w:rsidRDefault="007B3F0C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осуществление в пределах, установленным водным законодательством Российской Федерации, полномочий в области вод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79FA" w:rsidRPr="007B3F0C" w:rsidRDefault="007B3F0C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Глава администрации района, инспектор (по эколо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Pr="007B3F0C" w:rsidRDefault="007B3F0C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RPr="007B3F0C" w:rsidTr="007B3F0C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7B3F0C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RPr="007B3F0C" w:rsidTr="0091307F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7B3F0C" w:rsidP="008779FA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2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7B3F0C" w:rsidP="008779F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212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7B3F0C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RPr="007B3F0C" w:rsidTr="0091307F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RPr="007B3F0C" w:rsidTr="0091307F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rPr>
                <w:bCs/>
                <w:color w:val="000000"/>
                <w:sz w:val="20"/>
                <w:szCs w:val="20"/>
              </w:rPr>
            </w:pPr>
            <w:r w:rsidRPr="007B3F0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7B3F0C" w:rsidP="008779FA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7B3F0C" w:rsidP="008779F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7B3F0C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692707" w:rsidRDefault="00CE01DD" w:rsidP="00C41C1C">
      <w:pPr>
        <w:ind w:firstLine="540"/>
        <w:jc w:val="both"/>
      </w:pPr>
      <w:r w:rsidRPr="007B3F0C">
        <w:t xml:space="preserve"> </w:t>
      </w:r>
    </w:p>
    <w:p w:rsidR="0099134B" w:rsidRPr="007B3F0C" w:rsidRDefault="0099134B" w:rsidP="00C41C1C">
      <w:pPr>
        <w:ind w:firstLine="540"/>
        <w:jc w:val="both"/>
      </w:pPr>
      <w:r w:rsidRPr="007B3F0C">
        <w:t>изложить в редакции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8779FA" w:rsidRPr="007B3F0C" w:rsidTr="007B3F0C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Pr="007B3F0C" w:rsidRDefault="008779FA" w:rsidP="007B3F0C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5.</w:t>
            </w:r>
            <w:r w:rsidR="007B3F0C" w:rsidRPr="007B3F0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Pr="007B3F0C" w:rsidRDefault="007B3F0C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осуществление в пределах, установленным водным законодательством Российской Федерации, полномочий в области вод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79FA" w:rsidRPr="007B3F0C" w:rsidRDefault="007B3F0C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Глава администрации района, инспектор (по эколо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Pr="007B3F0C" w:rsidRDefault="007B3F0C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7B3F0C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7B3F0C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7B3F0C" w:rsidTr="0091307F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B3F0C" w:rsidRDefault="007B3F0C" w:rsidP="007B3F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B3F0C">
              <w:rPr>
                <w:color w:val="000000"/>
                <w:sz w:val="20"/>
                <w:szCs w:val="20"/>
              </w:rPr>
              <w:t>2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212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Default="007B3F0C" w:rsidP="007B3F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</w:tr>
      <w:tr w:rsidR="007B3F0C" w:rsidTr="0091307F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F0C" w:rsidRDefault="007B3F0C" w:rsidP="007B3F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Default="007B3F0C" w:rsidP="007B3F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</w:tr>
      <w:tr w:rsidR="007B3F0C" w:rsidTr="0091307F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Pr="0076026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Pr="0076026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F0C" w:rsidRPr="0076026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B3F0C" w:rsidRPr="0076026C" w:rsidRDefault="007B3F0C" w:rsidP="007B3F0C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Default="007B3F0C" w:rsidP="007B3F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Default="007B3F0C" w:rsidP="007B3F0C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692707" w:rsidRDefault="00692707" w:rsidP="006D479B">
      <w:pPr>
        <w:ind w:firstLine="540"/>
        <w:jc w:val="both"/>
      </w:pPr>
    </w:p>
    <w:p w:rsidR="006D479B" w:rsidRDefault="006D479B" w:rsidP="006D479B">
      <w:pPr>
        <w:ind w:firstLine="540"/>
        <w:jc w:val="both"/>
      </w:pPr>
      <w:r>
        <w:lastRenderedPageBreak/>
        <w:t>1.</w:t>
      </w:r>
      <w:r w:rsidR="0064427D">
        <w:t>3</w:t>
      </w:r>
      <w:r>
        <w:t>.</w:t>
      </w:r>
      <w:r w:rsidR="008779FA">
        <w:t>6</w:t>
      </w:r>
      <w:r>
        <w:t xml:space="preserve">.  </w:t>
      </w:r>
      <w:r w:rsidRPr="005A03E8">
        <w:t>строку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0"/>
        <w:gridCol w:w="1841"/>
        <w:gridCol w:w="1899"/>
        <w:gridCol w:w="1417"/>
        <w:gridCol w:w="1264"/>
        <w:gridCol w:w="1264"/>
        <w:gridCol w:w="1396"/>
        <w:gridCol w:w="1097"/>
      </w:tblGrid>
      <w:tr w:rsidR="008779FA" w:rsidTr="006D479B">
        <w:trPr>
          <w:trHeight w:val="765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Default="008779FA" w:rsidP="007B3F0C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7B3F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Default="007B3F0C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79FA" w:rsidRDefault="007B3F0C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0F123E" w:rsidRDefault="008779FA" w:rsidP="00877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D47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0F123E" w:rsidRDefault="007B3F0C" w:rsidP="00877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3307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Tr="006D479B">
        <w:trPr>
          <w:trHeight w:val="765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RPr="007B3F0C" w:rsidTr="006D479B">
        <w:trPr>
          <w:trHeight w:val="510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7B3F0C" w:rsidP="008779FA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55553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7B3F0C" w:rsidP="008779FA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541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7B3F0C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00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RPr="007B3F0C" w:rsidTr="006D479B">
        <w:trPr>
          <w:trHeight w:val="1020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7B3F0C" w:rsidRPr="007B3F0C" w:rsidTr="006D479B">
        <w:trPr>
          <w:trHeight w:val="255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B3F0C" w:rsidRPr="007B3F0C" w:rsidRDefault="007B3F0C" w:rsidP="007B3F0C">
            <w:pPr>
              <w:rPr>
                <w:bCs/>
                <w:color w:val="000000"/>
                <w:sz w:val="20"/>
                <w:szCs w:val="20"/>
              </w:rPr>
            </w:pPr>
            <w:r w:rsidRPr="007B3F0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55553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5410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0000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692707" w:rsidRDefault="00692707" w:rsidP="006D479B">
      <w:pPr>
        <w:ind w:firstLine="540"/>
        <w:jc w:val="both"/>
      </w:pPr>
    </w:p>
    <w:p w:rsidR="006D479B" w:rsidRPr="007B3F0C" w:rsidRDefault="006D479B" w:rsidP="006D479B">
      <w:pPr>
        <w:ind w:firstLine="540"/>
        <w:jc w:val="both"/>
      </w:pPr>
      <w:r w:rsidRPr="007B3F0C">
        <w:t xml:space="preserve"> изложить в редакции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88"/>
        <w:gridCol w:w="1839"/>
        <w:gridCol w:w="1899"/>
        <w:gridCol w:w="1416"/>
        <w:gridCol w:w="1270"/>
        <w:gridCol w:w="1270"/>
        <w:gridCol w:w="1400"/>
        <w:gridCol w:w="1086"/>
      </w:tblGrid>
      <w:tr w:rsidR="008779FA" w:rsidRPr="007B3F0C" w:rsidTr="007B3F0C">
        <w:trPr>
          <w:trHeight w:val="765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Pr="007B3F0C" w:rsidRDefault="008779FA" w:rsidP="007B3F0C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5.</w:t>
            </w:r>
            <w:r w:rsidR="007B3F0C" w:rsidRPr="007B3F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79FA" w:rsidRPr="007B3F0C" w:rsidRDefault="007B3F0C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79FA" w:rsidRPr="007B3F0C" w:rsidRDefault="007B3F0C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Pr="007B3F0C" w:rsidRDefault="007B3F0C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Pr="007B3F0C" w:rsidRDefault="007B3F0C" w:rsidP="00877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8779FA" w:rsidRPr="007B3F0C" w:rsidTr="006D479B">
        <w:trPr>
          <w:trHeight w:val="76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79FA" w:rsidRPr="007B3F0C" w:rsidRDefault="008779FA" w:rsidP="008779FA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79FA" w:rsidRPr="007B3F0C" w:rsidRDefault="008779FA" w:rsidP="008779FA">
            <w:pPr>
              <w:rPr>
                <w:color w:val="000000"/>
                <w:sz w:val="20"/>
                <w:szCs w:val="20"/>
              </w:rPr>
            </w:pPr>
          </w:p>
        </w:tc>
      </w:tr>
      <w:tr w:rsidR="007B3F0C" w:rsidRPr="007B3F0C" w:rsidTr="006D479B">
        <w:trPr>
          <w:trHeight w:val="510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5798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541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000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</w:tr>
      <w:tr w:rsidR="007B3F0C" w:rsidRPr="007B3F0C" w:rsidTr="000566A2">
        <w:trPr>
          <w:trHeight w:val="741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F0C" w:rsidRPr="007B3F0C" w:rsidRDefault="007B3F0C" w:rsidP="007B3F0C">
            <w:pPr>
              <w:rPr>
                <w:color w:val="000000"/>
                <w:sz w:val="16"/>
                <w:szCs w:val="16"/>
              </w:rPr>
            </w:pPr>
            <w:r w:rsidRPr="007B3F0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</w:tr>
      <w:tr w:rsidR="007B3F0C" w:rsidTr="006D479B">
        <w:trPr>
          <w:trHeight w:val="255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F0C" w:rsidRPr="007B3F0C" w:rsidRDefault="007B3F0C" w:rsidP="007B3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B3F0C" w:rsidRPr="007B3F0C" w:rsidRDefault="007B3F0C" w:rsidP="007B3F0C">
            <w:pPr>
              <w:rPr>
                <w:bCs/>
                <w:color w:val="000000"/>
                <w:sz w:val="20"/>
                <w:szCs w:val="20"/>
              </w:rPr>
            </w:pPr>
            <w:r w:rsidRPr="007B3F0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5798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Pr="007B3F0C" w:rsidRDefault="007B3F0C" w:rsidP="007B3F0C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541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Default="007B3F0C" w:rsidP="007B3F0C">
            <w:pPr>
              <w:jc w:val="center"/>
              <w:rPr>
                <w:color w:val="000000"/>
                <w:sz w:val="20"/>
                <w:szCs w:val="20"/>
              </w:rPr>
            </w:pPr>
            <w:r w:rsidRPr="007B3F0C">
              <w:rPr>
                <w:color w:val="000000"/>
                <w:sz w:val="20"/>
                <w:szCs w:val="20"/>
              </w:rPr>
              <w:t>10000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B3F0C" w:rsidRDefault="007B3F0C" w:rsidP="007B3F0C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692707" w:rsidRDefault="00CE01DD" w:rsidP="00C41C1C">
      <w:pPr>
        <w:ind w:firstLine="540"/>
        <w:jc w:val="both"/>
      </w:pPr>
      <w:r>
        <w:t xml:space="preserve">  </w:t>
      </w:r>
    </w:p>
    <w:p w:rsidR="00CE01DD" w:rsidRDefault="00CE01DD" w:rsidP="00C41C1C">
      <w:pPr>
        <w:ind w:firstLine="540"/>
        <w:jc w:val="both"/>
      </w:pPr>
      <w:r>
        <w:t xml:space="preserve">  1.</w:t>
      </w:r>
      <w:r w:rsidR="0064427D">
        <w:t>3</w:t>
      </w:r>
      <w:r w:rsidR="00713DD0">
        <w:t>.</w:t>
      </w:r>
      <w:proofErr w:type="gramStart"/>
      <w:r w:rsidR="005312C7">
        <w:t>7</w:t>
      </w:r>
      <w:r>
        <w:t>.</w:t>
      </w:r>
      <w:r w:rsidRPr="005A03E8">
        <w:t>строку</w:t>
      </w:r>
      <w:proofErr w:type="gramEnd"/>
      <w:r>
        <w:t>:</w:t>
      </w:r>
    </w:p>
    <w:p w:rsidR="00692707" w:rsidRDefault="00692707" w:rsidP="00C41C1C">
      <w:pPr>
        <w:ind w:firstLine="540"/>
        <w:jc w:val="both"/>
      </w:pP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73"/>
        <w:gridCol w:w="1658"/>
        <w:gridCol w:w="2075"/>
        <w:gridCol w:w="1467"/>
        <w:gridCol w:w="1266"/>
        <w:gridCol w:w="1266"/>
        <w:gridCol w:w="1334"/>
        <w:gridCol w:w="1167"/>
      </w:tblGrid>
      <w:tr w:rsidR="008560BA" w:rsidTr="008560BA">
        <w:trPr>
          <w:trHeight w:val="765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60BA" w:rsidRDefault="008560BA" w:rsidP="008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Реализация единой государственной социальной политики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2720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8852,6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4721,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</w:tr>
      <w:tr w:rsidR="008560BA" w:rsidTr="008560BA">
        <w:trPr>
          <w:trHeight w:val="765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58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4,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28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</w:tr>
      <w:tr w:rsidR="008560BA" w:rsidTr="008560BA">
        <w:trPr>
          <w:trHeight w:val="510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</w:tr>
      <w:tr w:rsidR="008560BA" w:rsidTr="008560BA">
        <w:trPr>
          <w:trHeight w:val="730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BA" w:rsidRPr="00413FD4" w:rsidRDefault="008560BA" w:rsidP="008560BA">
            <w:pPr>
              <w:rPr>
                <w:color w:val="000000"/>
                <w:sz w:val="16"/>
                <w:szCs w:val="16"/>
              </w:rPr>
            </w:pPr>
            <w:r w:rsidRPr="00413FD4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76038F">
            <w:pPr>
              <w:tabs>
                <w:tab w:val="center" w:pos="525"/>
                <w:tab w:val="right" w:pos="10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7603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7603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</w:tr>
      <w:tr w:rsidR="008560BA" w:rsidTr="008560BA">
        <w:trPr>
          <w:trHeight w:val="70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A" w:rsidRDefault="008560BA" w:rsidP="00856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60BA" w:rsidRDefault="008560BA" w:rsidP="008560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1897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6426,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21468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60BA" w:rsidRDefault="008560BA" w:rsidP="008560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92707" w:rsidRDefault="00692707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550" w:type="dxa"/>
        <w:tblInd w:w="113" w:type="dxa"/>
        <w:tblLook w:val="04A0" w:firstRow="1" w:lastRow="0" w:firstColumn="1" w:lastColumn="0" w:noHBand="0" w:noVBand="1"/>
      </w:tblPr>
      <w:tblGrid>
        <w:gridCol w:w="573"/>
        <w:gridCol w:w="1658"/>
        <w:gridCol w:w="2081"/>
        <w:gridCol w:w="1467"/>
        <w:gridCol w:w="1266"/>
        <w:gridCol w:w="1266"/>
        <w:gridCol w:w="1266"/>
        <w:gridCol w:w="1239"/>
        <w:gridCol w:w="1239"/>
        <w:gridCol w:w="1324"/>
        <w:gridCol w:w="1171"/>
      </w:tblGrid>
      <w:tr w:rsidR="00994E8F" w:rsidTr="008F7354">
        <w:trPr>
          <w:trHeight w:val="765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4E8F" w:rsidRDefault="00994E8F" w:rsidP="00994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 w:rsidRPr="00994E8F">
              <w:rPr>
                <w:color w:val="000000"/>
                <w:sz w:val="20"/>
                <w:szCs w:val="20"/>
              </w:rPr>
              <w:t>Реализация единой государственной социальной политики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E8F" w:rsidRDefault="004A42CA" w:rsidP="004026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2020,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8852,6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4721,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8F7354">
        <w:trPr>
          <w:trHeight w:val="76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58,0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4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28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8F7354">
        <w:trPr>
          <w:trHeight w:val="51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219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8F7354">
        <w:trPr>
          <w:trHeight w:val="102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E8F" w:rsidRDefault="00994E8F" w:rsidP="00994E8F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8F7354">
        <w:trPr>
          <w:trHeight w:val="25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4A42CA" w:rsidP="004026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1197,9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6426,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21468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92707" w:rsidRDefault="00692707" w:rsidP="003B0F67">
      <w:pPr>
        <w:tabs>
          <w:tab w:val="left" w:pos="2490"/>
        </w:tabs>
        <w:ind w:firstLine="540"/>
        <w:jc w:val="both"/>
      </w:pPr>
    </w:p>
    <w:p w:rsidR="00CE01DD" w:rsidRDefault="00720006" w:rsidP="003B0F67">
      <w:pPr>
        <w:tabs>
          <w:tab w:val="left" w:pos="2490"/>
        </w:tabs>
        <w:ind w:firstLine="540"/>
        <w:jc w:val="both"/>
      </w:pPr>
      <w:r>
        <w:t xml:space="preserve">    1.</w:t>
      </w:r>
      <w:r w:rsidR="0064427D">
        <w:t>3</w:t>
      </w:r>
      <w:r>
        <w:t>.</w:t>
      </w:r>
      <w:proofErr w:type="gramStart"/>
      <w:r w:rsidR="005312C7">
        <w:t>8</w:t>
      </w:r>
      <w:r>
        <w:t>.</w:t>
      </w:r>
      <w:r w:rsidRPr="005A03E8">
        <w:t>строку</w:t>
      </w:r>
      <w:proofErr w:type="gramEnd"/>
      <w:r>
        <w:t>:</w:t>
      </w:r>
      <w:r w:rsidR="003B0F67">
        <w:tab/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16"/>
        <w:gridCol w:w="2081"/>
        <w:gridCol w:w="2098"/>
        <w:gridCol w:w="1394"/>
        <w:gridCol w:w="1266"/>
        <w:gridCol w:w="1266"/>
        <w:gridCol w:w="1266"/>
        <w:gridCol w:w="881"/>
      </w:tblGrid>
      <w:tr w:rsidR="002B30F4" w:rsidTr="002B30F4">
        <w:trPr>
          <w:trHeight w:val="841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13DD0" w:rsidRDefault="00994E8F" w:rsidP="008745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13DD0">
              <w:rPr>
                <w:color w:val="000000"/>
                <w:sz w:val="20"/>
                <w:szCs w:val="20"/>
              </w:rPr>
              <w:t>.</w:t>
            </w:r>
            <w:r w:rsidR="00874556">
              <w:rPr>
                <w:color w:val="000000"/>
                <w:sz w:val="20"/>
                <w:szCs w:val="20"/>
              </w:rPr>
              <w:t>1</w:t>
            </w:r>
            <w:r w:rsidR="00713DD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3DD0" w:rsidRDefault="00874556" w:rsidP="00713DD0">
            <w:pPr>
              <w:rPr>
                <w:color w:val="000000"/>
                <w:sz w:val="20"/>
                <w:szCs w:val="20"/>
              </w:rPr>
            </w:pPr>
            <w:r w:rsidRPr="00874556">
              <w:rPr>
                <w:color w:val="000000"/>
                <w:sz w:val="20"/>
                <w:szCs w:val="20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13DD0" w:rsidRDefault="00874556" w:rsidP="008F7354">
            <w:pPr>
              <w:rPr>
                <w:color w:val="000000"/>
                <w:sz w:val="20"/>
                <w:szCs w:val="20"/>
              </w:rPr>
            </w:pPr>
            <w:r w:rsidRPr="00874556">
              <w:rPr>
                <w:color w:val="000000"/>
                <w:sz w:val="20"/>
                <w:szCs w:val="20"/>
              </w:rPr>
              <w:t>Глава администрации района, ведущий специалист (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D0" w:rsidRDefault="0087455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0173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D0" w:rsidRDefault="0087455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1852,6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D0" w:rsidRDefault="00874556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7721,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30F4" w:rsidTr="002B30F4">
        <w:trPr>
          <w:trHeight w:val="76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13DD0" w:rsidRDefault="00713DD0" w:rsidP="0071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30F4" w:rsidTr="002B30F4">
        <w:trPr>
          <w:trHeight w:val="51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30F4" w:rsidTr="002B30F4">
        <w:trPr>
          <w:trHeight w:val="10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56" w:rsidRPr="00C41C1C" w:rsidRDefault="00874556" w:rsidP="00874556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30F4" w:rsidTr="002B30F4">
        <w:trPr>
          <w:trHeight w:val="7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017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1852,6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7721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92707" w:rsidRDefault="00692707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75"/>
        <w:gridCol w:w="2081"/>
        <w:gridCol w:w="2098"/>
        <w:gridCol w:w="1394"/>
        <w:gridCol w:w="1266"/>
        <w:gridCol w:w="1266"/>
        <w:gridCol w:w="1266"/>
        <w:gridCol w:w="822"/>
      </w:tblGrid>
      <w:tr w:rsidR="00874556" w:rsidTr="00874556">
        <w:trPr>
          <w:trHeight w:val="84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74556" w:rsidRDefault="00874556" w:rsidP="008745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 w:rsidRPr="00874556">
              <w:rPr>
                <w:color w:val="000000"/>
                <w:sz w:val="20"/>
                <w:szCs w:val="20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 w:rsidRPr="00874556">
              <w:rPr>
                <w:color w:val="000000"/>
                <w:sz w:val="20"/>
                <w:szCs w:val="20"/>
              </w:rPr>
              <w:t>Глава администрации района, ведущий специалист (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9473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1852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7721,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556" w:rsidTr="00874556">
        <w:trPr>
          <w:trHeight w:val="76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556" w:rsidTr="00874556">
        <w:trPr>
          <w:trHeight w:val="51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556" w:rsidTr="00874556">
        <w:trPr>
          <w:trHeight w:val="102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56" w:rsidRPr="00C41C1C" w:rsidRDefault="00874556" w:rsidP="00874556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556" w:rsidTr="00874556">
        <w:trPr>
          <w:trHeight w:val="7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556" w:rsidRDefault="00874556" w:rsidP="008745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4556" w:rsidRDefault="00874556" w:rsidP="008745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947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1852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7721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74556" w:rsidRDefault="00874556" w:rsidP="008745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92707" w:rsidRDefault="00692707" w:rsidP="0086613A">
      <w:pPr>
        <w:tabs>
          <w:tab w:val="left" w:pos="2490"/>
        </w:tabs>
        <w:ind w:firstLine="540"/>
        <w:jc w:val="both"/>
      </w:pPr>
    </w:p>
    <w:p w:rsidR="0086613A" w:rsidRDefault="0086613A" w:rsidP="0086613A">
      <w:pPr>
        <w:tabs>
          <w:tab w:val="left" w:pos="2490"/>
        </w:tabs>
        <w:ind w:firstLine="540"/>
        <w:jc w:val="both"/>
      </w:pPr>
      <w:r>
        <w:t>1.3.</w:t>
      </w:r>
      <w:proofErr w:type="gramStart"/>
      <w:r w:rsidR="005312C7">
        <w:t>9</w:t>
      </w:r>
      <w:r>
        <w:t>.</w:t>
      </w:r>
      <w:r w:rsidRPr="005A03E8">
        <w:t>строку</w:t>
      </w:r>
      <w:proofErr w:type="gramEnd"/>
      <w:r>
        <w:t>:</w:t>
      </w:r>
      <w:r>
        <w:tab/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73"/>
        <w:gridCol w:w="2081"/>
        <w:gridCol w:w="2098"/>
        <w:gridCol w:w="1394"/>
        <w:gridCol w:w="1266"/>
        <w:gridCol w:w="1266"/>
        <w:gridCol w:w="1266"/>
        <w:gridCol w:w="824"/>
      </w:tblGrid>
      <w:tr w:rsidR="0086613A" w:rsidTr="00A30D9C">
        <w:trPr>
          <w:trHeight w:val="841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613A" w:rsidRDefault="0086613A" w:rsidP="00866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  <w:r w:rsidRPr="0086613A">
              <w:rPr>
                <w:color w:val="000000"/>
                <w:sz w:val="20"/>
                <w:szCs w:val="20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  <w:r w:rsidRPr="00874556">
              <w:rPr>
                <w:color w:val="000000"/>
                <w:sz w:val="20"/>
                <w:szCs w:val="20"/>
              </w:rPr>
              <w:t>Глава администрации района, ведущий специалист (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,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613A" w:rsidTr="0086613A">
        <w:trPr>
          <w:trHeight w:val="765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58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4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28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613A" w:rsidTr="00A30D9C">
        <w:trPr>
          <w:trHeight w:val="510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613A" w:rsidTr="00A30D9C">
        <w:trPr>
          <w:trHeight w:val="1020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3A" w:rsidRPr="00C41C1C" w:rsidRDefault="0086613A" w:rsidP="00A30D9C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613A" w:rsidTr="00A30D9C">
        <w:trPr>
          <w:trHeight w:val="70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13A" w:rsidRDefault="0086613A" w:rsidP="00A30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A30D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58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354,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28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A30D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92707" w:rsidRDefault="00692707" w:rsidP="0086613A">
      <w:pPr>
        <w:ind w:firstLine="540"/>
        <w:jc w:val="both"/>
      </w:pPr>
    </w:p>
    <w:p w:rsidR="00692707" w:rsidRDefault="00692707" w:rsidP="0086613A">
      <w:pPr>
        <w:ind w:firstLine="540"/>
        <w:jc w:val="both"/>
      </w:pPr>
    </w:p>
    <w:p w:rsidR="00692707" w:rsidRDefault="00692707" w:rsidP="0086613A">
      <w:pPr>
        <w:ind w:firstLine="540"/>
        <w:jc w:val="both"/>
      </w:pPr>
    </w:p>
    <w:p w:rsidR="00692707" w:rsidRDefault="00692707" w:rsidP="0086613A">
      <w:pPr>
        <w:ind w:firstLine="540"/>
        <w:jc w:val="both"/>
      </w:pPr>
    </w:p>
    <w:p w:rsidR="00692707" w:rsidRDefault="00692707" w:rsidP="0086613A">
      <w:pPr>
        <w:ind w:firstLine="540"/>
        <w:jc w:val="both"/>
      </w:pPr>
    </w:p>
    <w:p w:rsidR="00692707" w:rsidRDefault="00692707" w:rsidP="0086613A">
      <w:pPr>
        <w:ind w:firstLine="540"/>
        <w:jc w:val="both"/>
      </w:pPr>
    </w:p>
    <w:p w:rsidR="0086613A" w:rsidRDefault="0086613A" w:rsidP="0086613A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4566" w:type="dxa"/>
        <w:tblInd w:w="113" w:type="dxa"/>
        <w:tblLook w:val="04A0" w:firstRow="1" w:lastRow="0" w:firstColumn="1" w:lastColumn="0" w:noHBand="0" w:noVBand="1"/>
      </w:tblPr>
      <w:tblGrid>
        <w:gridCol w:w="575"/>
        <w:gridCol w:w="2081"/>
        <w:gridCol w:w="2098"/>
        <w:gridCol w:w="1394"/>
        <w:gridCol w:w="1266"/>
        <w:gridCol w:w="1266"/>
        <w:gridCol w:w="1266"/>
        <w:gridCol w:w="1266"/>
        <w:gridCol w:w="1266"/>
        <w:gridCol w:w="1266"/>
        <w:gridCol w:w="822"/>
      </w:tblGrid>
      <w:tr w:rsidR="0086613A" w:rsidTr="00D33077">
        <w:trPr>
          <w:trHeight w:val="84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613A" w:rsidRDefault="0086613A" w:rsidP="00866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  <w:r w:rsidRPr="0086613A">
              <w:rPr>
                <w:color w:val="000000"/>
                <w:sz w:val="20"/>
                <w:szCs w:val="20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  <w:r w:rsidRPr="00874556">
              <w:rPr>
                <w:color w:val="000000"/>
                <w:sz w:val="20"/>
                <w:szCs w:val="20"/>
              </w:rPr>
              <w:t>Глава администрации района, ведущий специалист (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613A" w:rsidTr="00D33077">
        <w:trPr>
          <w:trHeight w:val="765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58,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4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2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613A" w:rsidTr="00D33077">
        <w:trPr>
          <w:trHeight w:val="51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613A" w:rsidTr="00D33077">
        <w:trPr>
          <w:trHeight w:val="102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3A" w:rsidRPr="00C41C1C" w:rsidRDefault="0086613A" w:rsidP="0086613A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613A" w:rsidTr="00D33077">
        <w:trPr>
          <w:trHeight w:val="7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13A" w:rsidRDefault="0086613A" w:rsidP="00866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613A" w:rsidRDefault="0086613A" w:rsidP="008661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958,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354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2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6613A" w:rsidRDefault="0086613A" w:rsidP="008661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92707" w:rsidRDefault="00692707" w:rsidP="00994E8F">
      <w:pPr>
        <w:ind w:firstLine="540"/>
        <w:jc w:val="both"/>
      </w:pPr>
    </w:p>
    <w:p w:rsidR="00994E8F" w:rsidRDefault="0064427D" w:rsidP="00994E8F">
      <w:pPr>
        <w:ind w:firstLine="540"/>
        <w:jc w:val="both"/>
      </w:pPr>
      <w:r>
        <w:t>1.3</w:t>
      </w:r>
      <w:r w:rsidR="00994E8F">
        <w:t>.</w:t>
      </w:r>
      <w:proofErr w:type="gramStart"/>
      <w:r w:rsidR="00652B83">
        <w:t>1</w:t>
      </w:r>
      <w:r w:rsidR="005312C7">
        <w:t>0</w:t>
      </w:r>
      <w:r w:rsidR="00994E8F">
        <w:t>.</w:t>
      </w:r>
      <w:r w:rsidR="00994E8F" w:rsidRPr="005A03E8">
        <w:t>строку</w:t>
      </w:r>
      <w:proofErr w:type="gramEnd"/>
      <w:r w:rsidR="00994E8F"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72"/>
        <w:gridCol w:w="1658"/>
        <w:gridCol w:w="2076"/>
        <w:gridCol w:w="1813"/>
        <w:gridCol w:w="1276"/>
        <w:gridCol w:w="1276"/>
        <w:gridCol w:w="1276"/>
        <w:gridCol w:w="859"/>
      </w:tblGrid>
      <w:tr w:rsidR="00E35186" w:rsidTr="00D33077">
        <w:trPr>
          <w:trHeight w:val="765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35186" w:rsidRDefault="00E35186" w:rsidP="00E35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  <w:r w:rsidRPr="00FC1578">
              <w:rPr>
                <w:color w:val="000000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</w:tr>
      <w:tr w:rsidR="00E35186" w:rsidTr="00D33077">
        <w:trPr>
          <w:trHeight w:val="765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</w:tr>
      <w:tr w:rsidR="00E35186" w:rsidTr="00D33077">
        <w:trPr>
          <w:trHeight w:val="51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9537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47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</w:tr>
      <w:tr w:rsidR="00E35186" w:rsidTr="00D33077">
        <w:trPr>
          <w:trHeight w:val="102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</w:tr>
      <w:tr w:rsidR="00E35186" w:rsidTr="00D33077">
        <w:trPr>
          <w:trHeight w:val="255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5186" w:rsidRDefault="00E35186" w:rsidP="00E351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424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7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568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94E8F" w:rsidRDefault="00994E8F" w:rsidP="00994E8F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5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658"/>
        <w:gridCol w:w="1984"/>
        <w:gridCol w:w="1785"/>
        <w:gridCol w:w="1406"/>
        <w:gridCol w:w="1276"/>
        <w:gridCol w:w="1276"/>
        <w:gridCol w:w="1026"/>
        <w:gridCol w:w="1186"/>
        <w:gridCol w:w="1267"/>
        <w:gridCol w:w="1124"/>
      </w:tblGrid>
      <w:tr w:rsidR="00A51DC8" w:rsidTr="00D33077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51DC8" w:rsidRDefault="00FC1578" w:rsidP="00A51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51DC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51DC8" w:rsidRDefault="00FC1578" w:rsidP="00A51DC8">
            <w:pPr>
              <w:rPr>
                <w:color w:val="000000"/>
                <w:sz w:val="20"/>
                <w:szCs w:val="20"/>
              </w:rPr>
            </w:pPr>
            <w:r w:rsidRPr="00FC1578">
              <w:rPr>
                <w:color w:val="000000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DC8" w:rsidRDefault="00E35186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1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8" w:rsidRDefault="00E35186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DC8" w:rsidRDefault="00E35186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DC8" w:rsidTr="00D33077">
        <w:trPr>
          <w:trHeight w:val="7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DC8" w:rsidTr="00D33077">
        <w:trPr>
          <w:trHeight w:val="5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87571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E35186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E35186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47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DC8" w:rsidTr="00D33077">
        <w:trPr>
          <w:trHeight w:val="10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8" w:rsidRDefault="00E35186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</w:t>
            </w:r>
            <w:r w:rsidR="00A5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8" w:rsidRDefault="00E35186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</w:t>
            </w:r>
            <w:r w:rsidR="00A5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8" w:rsidRDefault="00E35186" w:rsidP="00A51D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</w:t>
            </w:r>
            <w:r w:rsidR="00A5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tabs>
                <w:tab w:val="center" w:pos="525"/>
                <w:tab w:val="right" w:pos="105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1DC8" w:rsidRDefault="00A51DC8" w:rsidP="00A51D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51DC8" w:rsidRDefault="00A51DC8" w:rsidP="00A51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5186" w:rsidTr="00D33077">
        <w:trPr>
          <w:trHeight w:val="25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186" w:rsidRDefault="00E35186" w:rsidP="00E351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5186" w:rsidRDefault="00E35186" w:rsidP="00E351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4683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7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568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35186" w:rsidRDefault="00E35186" w:rsidP="00E35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5186" w:rsidRDefault="00E35186" w:rsidP="00E351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94E8F" w:rsidRDefault="00994E8F" w:rsidP="00994E8F">
      <w:pPr>
        <w:tabs>
          <w:tab w:val="left" w:pos="2490"/>
        </w:tabs>
        <w:ind w:firstLine="540"/>
        <w:jc w:val="both"/>
      </w:pPr>
      <w:r>
        <w:t xml:space="preserve">    1.</w:t>
      </w:r>
      <w:r w:rsidR="0064427D">
        <w:t>3</w:t>
      </w:r>
      <w:r>
        <w:t>.</w:t>
      </w:r>
      <w:proofErr w:type="gramStart"/>
      <w:r w:rsidR="00FC1578">
        <w:t>12</w:t>
      </w:r>
      <w:r>
        <w:t>.</w:t>
      </w:r>
      <w:r w:rsidRPr="005A03E8">
        <w:t>строку</w:t>
      </w:r>
      <w:proofErr w:type="gramEnd"/>
      <w:r>
        <w:t>:</w:t>
      </w:r>
      <w:r>
        <w:tab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5"/>
        <w:gridCol w:w="1705"/>
        <w:gridCol w:w="1812"/>
        <w:gridCol w:w="1866"/>
        <w:gridCol w:w="1417"/>
        <w:gridCol w:w="1276"/>
        <w:gridCol w:w="1276"/>
        <w:gridCol w:w="821"/>
      </w:tblGrid>
      <w:tr w:rsidR="00994E8F" w:rsidTr="005B5AA9">
        <w:trPr>
          <w:trHeight w:val="841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4E8F" w:rsidRDefault="00FC1578" w:rsidP="00994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94E8F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4E8F" w:rsidRDefault="00FC1578" w:rsidP="00335A35">
            <w:pPr>
              <w:rPr>
                <w:color w:val="000000"/>
                <w:sz w:val="20"/>
                <w:szCs w:val="20"/>
              </w:rPr>
            </w:pPr>
            <w:r w:rsidRPr="00FC1578">
              <w:rPr>
                <w:color w:val="000000"/>
                <w:sz w:val="20"/>
                <w:szCs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4E8F" w:rsidRDefault="00FC1578" w:rsidP="00335A35">
            <w:pPr>
              <w:rPr>
                <w:color w:val="000000"/>
                <w:sz w:val="20"/>
                <w:szCs w:val="20"/>
              </w:rPr>
            </w:pPr>
            <w:r w:rsidRPr="00FC1578">
              <w:rPr>
                <w:color w:val="000000"/>
                <w:sz w:val="20"/>
                <w:szCs w:val="20"/>
              </w:rPr>
              <w:t>Глава администрации района, директора школ искусств, директор С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5B5AA9">
        <w:trPr>
          <w:trHeight w:val="765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5B5AA9">
        <w:trPr>
          <w:trHeight w:val="51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6320D1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614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6320D1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6320D1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0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0D1" w:rsidTr="005B5AA9">
        <w:trPr>
          <w:trHeight w:val="102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D1" w:rsidRPr="00C41C1C" w:rsidRDefault="006320D1" w:rsidP="006320D1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0D1" w:rsidRDefault="006320D1" w:rsidP="00632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0D1" w:rsidRDefault="006320D1" w:rsidP="00632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0D1" w:rsidRDefault="006320D1" w:rsidP="00632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4E8F" w:rsidTr="005B5AA9">
        <w:trPr>
          <w:trHeight w:val="7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99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64EA" w:rsidRDefault="00D864EA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864EA" w:rsidRDefault="00D864EA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4E8F" w:rsidRDefault="006320D1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114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864EA" w:rsidRDefault="00D864EA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4E8F" w:rsidRDefault="006320D1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864EA" w:rsidRDefault="00D864EA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94E8F" w:rsidRDefault="006320D1" w:rsidP="00994E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5000,00</w:t>
            </w:r>
          </w:p>
          <w:p w:rsidR="006320D1" w:rsidRDefault="006320D1" w:rsidP="00994E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4E8F" w:rsidRDefault="00994E8F" w:rsidP="00994E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864EA" w:rsidRDefault="00D864EA" w:rsidP="00994E8F">
      <w:pPr>
        <w:ind w:firstLine="540"/>
        <w:jc w:val="both"/>
      </w:pPr>
    </w:p>
    <w:p w:rsidR="00994E8F" w:rsidRDefault="00994E8F" w:rsidP="00994E8F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79"/>
        <w:gridCol w:w="1707"/>
        <w:gridCol w:w="1747"/>
        <w:gridCol w:w="1945"/>
        <w:gridCol w:w="1296"/>
        <w:gridCol w:w="1380"/>
        <w:gridCol w:w="1266"/>
        <w:gridCol w:w="848"/>
      </w:tblGrid>
      <w:tr w:rsidR="005B5AA9" w:rsidTr="005B5AA9">
        <w:trPr>
          <w:trHeight w:val="841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4E8F" w:rsidRDefault="00FC1578" w:rsidP="00994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94E8F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4E8F" w:rsidRDefault="00FC1578" w:rsidP="00335A35">
            <w:pPr>
              <w:rPr>
                <w:color w:val="000000"/>
                <w:sz w:val="20"/>
                <w:szCs w:val="20"/>
              </w:rPr>
            </w:pPr>
            <w:r w:rsidRPr="00FC1578">
              <w:rPr>
                <w:color w:val="000000"/>
                <w:sz w:val="20"/>
                <w:szCs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4E8F" w:rsidRDefault="00FC1578" w:rsidP="00335A35">
            <w:pPr>
              <w:rPr>
                <w:color w:val="000000"/>
                <w:sz w:val="20"/>
                <w:szCs w:val="20"/>
              </w:rPr>
            </w:pPr>
            <w:r w:rsidRPr="00FC1578">
              <w:rPr>
                <w:color w:val="000000"/>
                <w:sz w:val="20"/>
                <w:szCs w:val="20"/>
              </w:rPr>
              <w:t>Глава администрации района, директора школ искусств, директор СШ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5AA9" w:rsidTr="005B5AA9">
        <w:trPr>
          <w:trHeight w:val="765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4E8F" w:rsidRDefault="00994E8F" w:rsidP="00335A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5AA9" w:rsidTr="005B5AA9">
        <w:trPr>
          <w:trHeight w:val="51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0D1" w:rsidRDefault="006320D1" w:rsidP="00632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08342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0D1" w:rsidRDefault="006320D1" w:rsidP="00632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0D1" w:rsidRDefault="006320D1" w:rsidP="00632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0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5AA9" w:rsidTr="005B5AA9">
        <w:trPr>
          <w:trHeight w:val="102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D1" w:rsidRPr="00C41C1C" w:rsidRDefault="006320D1" w:rsidP="006320D1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0D1" w:rsidRDefault="006320D1" w:rsidP="00632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0D1" w:rsidRDefault="006320D1" w:rsidP="00632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0D1" w:rsidRDefault="006320D1" w:rsidP="00632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5AA9" w:rsidTr="005B5AA9">
        <w:trPr>
          <w:trHeight w:val="7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20D1" w:rsidRDefault="006320D1" w:rsidP="006320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64EA" w:rsidRDefault="00D864EA" w:rsidP="006320D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320D1" w:rsidRDefault="006320D1" w:rsidP="006320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864EA" w:rsidRDefault="00D864EA" w:rsidP="006320D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320D1" w:rsidRDefault="006320D1" w:rsidP="00632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3342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864EA" w:rsidRDefault="00D864EA" w:rsidP="006320D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320D1" w:rsidRDefault="006320D1" w:rsidP="00632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5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864EA" w:rsidRDefault="00D864EA" w:rsidP="006320D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320D1" w:rsidRDefault="006320D1" w:rsidP="00D864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5000,00</w:t>
            </w:r>
          </w:p>
          <w:p w:rsidR="00D864EA" w:rsidRDefault="00D864EA" w:rsidP="00D864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320D1" w:rsidRDefault="006320D1" w:rsidP="006320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94E8F" w:rsidRDefault="00994E8F" w:rsidP="00994E8F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1E7730" w:rsidP="005908D4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3B0F67" w:rsidRDefault="003B0F67" w:rsidP="003B0F67"/>
    <w:p w:rsidR="003B0F67" w:rsidRPr="003B0F67" w:rsidRDefault="003B0F67" w:rsidP="003B0F67"/>
    <w:p w:rsidR="005636F0" w:rsidRPr="005636F0" w:rsidRDefault="005636F0" w:rsidP="005636F0"/>
    <w:p w:rsidR="005908D4" w:rsidRPr="006229F6" w:rsidRDefault="005908D4" w:rsidP="005908D4">
      <w:pPr>
        <w:pStyle w:val="3"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E01DD" w:rsidRPr="006229F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6229F6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9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6229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8C7C6E" w:rsidRPr="006229F6" w:rsidRDefault="008C7C6E" w:rsidP="00BF2B2F">
      <w:pPr>
        <w:ind w:firstLine="900"/>
      </w:pPr>
    </w:p>
    <w:p w:rsidR="005636F0" w:rsidRDefault="005636F0" w:rsidP="00BF2B2F">
      <w:pPr>
        <w:ind w:firstLine="900"/>
      </w:pPr>
    </w:p>
    <w:p w:rsidR="005636F0" w:rsidRDefault="005636F0" w:rsidP="00BF2B2F">
      <w:pPr>
        <w:ind w:firstLine="900"/>
      </w:pPr>
    </w:p>
    <w:p w:rsidR="003B0F67" w:rsidRDefault="003B0F67" w:rsidP="00BF2B2F">
      <w:pPr>
        <w:ind w:firstLine="900"/>
      </w:pPr>
    </w:p>
    <w:p w:rsidR="00A51DC8" w:rsidRDefault="00A51DC8" w:rsidP="00CE01DD">
      <w:pPr>
        <w:ind w:firstLine="900"/>
      </w:pPr>
      <w:bookmarkStart w:id="0" w:name="_GoBack"/>
      <w:bookmarkEnd w:id="0"/>
    </w:p>
    <w:sectPr w:rsidR="00A51DC8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566A2"/>
    <w:rsid w:val="000C4023"/>
    <w:rsid w:val="000D1E3C"/>
    <w:rsid w:val="000F123E"/>
    <w:rsid w:val="000F3A3F"/>
    <w:rsid w:val="001606F1"/>
    <w:rsid w:val="00164F35"/>
    <w:rsid w:val="001A51FA"/>
    <w:rsid w:val="001B4CCB"/>
    <w:rsid w:val="001E1FCD"/>
    <w:rsid w:val="001E7730"/>
    <w:rsid w:val="002A24E4"/>
    <w:rsid w:val="002B30F4"/>
    <w:rsid w:val="002B3460"/>
    <w:rsid w:val="00335A35"/>
    <w:rsid w:val="003451B7"/>
    <w:rsid w:val="003766DA"/>
    <w:rsid w:val="003847F5"/>
    <w:rsid w:val="003B0F67"/>
    <w:rsid w:val="00402650"/>
    <w:rsid w:val="00413FD4"/>
    <w:rsid w:val="00461B8A"/>
    <w:rsid w:val="004657F3"/>
    <w:rsid w:val="004A42CA"/>
    <w:rsid w:val="004C6781"/>
    <w:rsid w:val="004E6B5E"/>
    <w:rsid w:val="00503396"/>
    <w:rsid w:val="00511E15"/>
    <w:rsid w:val="005312C7"/>
    <w:rsid w:val="005413BE"/>
    <w:rsid w:val="00554B1A"/>
    <w:rsid w:val="005636F0"/>
    <w:rsid w:val="00577BDC"/>
    <w:rsid w:val="00585445"/>
    <w:rsid w:val="005908D4"/>
    <w:rsid w:val="00592390"/>
    <w:rsid w:val="00597D8E"/>
    <w:rsid w:val="005B5AA9"/>
    <w:rsid w:val="00610496"/>
    <w:rsid w:val="006229F6"/>
    <w:rsid w:val="006320D1"/>
    <w:rsid w:val="0064427D"/>
    <w:rsid w:val="00652B83"/>
    <w:rsid w:val="0065602D"/>
    <w:rsid w:val="00667D49"/>
    <w:rsid w:val="006717C1"/>
    <w:rsid w:val="0067694D"/>
    <w:rsid w:val="0068245A"/>
    <w:rsid w:val="00692707"/>
    <w:rsid w:val="006D03F3"/>
    <w:rsid w:val="006D479B"/>
    <w:rsid w:val="00713DD0"/>
    <w:rsid w:val="00715A1C"/>
    <w:rsid w:val="00720006"/>
    <w:rsid w:val="0076038F"/>
    <w:rsid w:val="00783E78"/>
    <w:rsid w:val="007B3F0C"/>
    <w:rsid w:val="007D5E40"/>
    <w:rsid w:val="007D7D31"/>
    <w:rsid w:val="00816AE1"/>
    <w:rsid w:val="00833C4A"/>
    <w:rsid w:val="00843CD8"/>
    <w:rsid w:val="008560BA"/>
    <w:rsid w:val="0086613A"/>
    <w:rsid w:val="00874556"/>
    <w:rsid w:val="008779FA"/>
    <w:rsid w:val="008A6B6F"/>
    <w:rsid w:val="008B339A"/>
    <w:rsid w:val="008C5A49"/>
    <w:rsid w:val="008C7C6E"/>
    <w:rsid w:val="008E26AB"/>
    <w:rsid w:val="008F7354"/>
    <w:rsid w:val="0091307F"/>
    <w:rsid w:val="0091785B"/>
    <w:rsid w:val="009245A9"/>
    <w:rsid w:val="00925988"/>
    <w:rsid w:val="009617AC"/>
    <w:rsid w:val="0099134B"/>
    <w:rsid w:val="00994E8F"/>
    <w:rsid w:val="009967EE"/>
    <w:rsid w:val="009B135D"/>
    <w:rsid w:val="009F5D9B"/>
    <w:rsid w:val="00A51DC8"/>
    <w:rsid w:val="00A54E11"/>
    <w:rsid w:val="00A8070F"/>
    <w:rsid w:val="00AA354E"/>
    <w:rsid w:val="00AC55C7"/>
    <w:rsid w:val="00B10205"/>
    <w:rsid w:val="00B11157"/>
    <w:rsid w:val="00B576E0"/>
    <w:rsid w:val="00BF2B2F"/>
    <w:rsid w:val="00C41C1C"/>
    <w:rsid w:val="00CE01DD"/>
    <w:rsid w:val="00D33077"/>
    <w:rsid w:val="00D36CF1"/>
    <w:rsid w:val="00D4152C"/>
    <w:rsid w:val="00D51E03"/>
    <w:rsid w:val="00D63C24"/>
    <w:rsid w:val="00D864EA"/>
    <w:rsid w:val="00DB6A7B"/>
    <w:rsid w:val="00DE7647"/>
    <w:rsid w:val="00E35186"/>
    <w:rsid w:val="00EA3F1D"/>
    <w:rsid w:val="00EB5AC0"/>
    <w:rsid w:val="00EB65AB"/>
    <w:rsid w:val="00F60562"/>
    <w:rsid w:val="00F70358"/>
    <w:rsid w:val="00F97B5F"/>
    <w:rsid w:val="00FC157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5E01-3B06-4E9F-A08D-B615BA67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19-08-12T13:10:00Z</cp:lastPrinted>
  <dcterms:created xsi:type="dcterms:W3CDTF">2018-04-27T06:15:00Z</dcterms:created>
  <dcterms:modified xsi:type="dcterms:W3CDTF">2019-08-12T13:10:00Z</dcterms:modified>
</cp:coreProperties>
</file>